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11" w:rsidRDefault="00714511" w:rsidP="0071451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WOJSKOWO-LEKARSKI</w:t>
      </w:r>
    </w:p>
    <w:p w:rsidR="00714511" w:rsidRDefault="00714511" w:rsidP="00714511">
      <w:pPr>
        <w:spacing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Kierunek: Lekarski</w:t>
      </w:r>
    </w:p>
    <w:p w:rsidR="00714511" w:rsidRDefault="00714511" w:rsidP="00714511">
      <w:pPr>
        <w:spacing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ok akademicki 201</w:t>
      </w:r>
      <w:r w:rsidR="009778B1">
        <w:rPr>
          <w:rFonts w:ascii="Arial" w:hAnsi="Arial" w:cs="Arial"/>
          <w:b/>
          <w:caps/>
          <w:sz w:val="24"/>
          <w:szCs w:val="24"/>
        </w:rPr>
        <w:t>5</w:t>
      </w:r>
      <w:r>
        <w:rPr>
          <w:rFonts w:ascii="Arial" w:hAnsi="Arial" w:cs="Arial"/>
          <w:b/>
          <w:caps/>
          <w:sz w:val="24"/>
          <w:szCs w:val="24"/>
        </w:rPr>
        <w:t>/201</w:t>
      </w:r>
      <w:r w:rsidR="009778B1">
        <w:rPr>
          <w:rFonts w:ascii="Arial" w:hAnsi="Arial" w:cs="Arial"/>
          <w:b/>
          <w:caps/>
          <w:sz w:val="24"/>
          <w:szCs w:val="24"/>
        </w:rPr>
        <w:t>6</w:t>
      </w:r>
    </w:p>
    <w:p w:rsidR="00714511" w:rsidRDefault="00714511" w:rsidP="00714511">
      <w:pPr>
        <w:tabs>
          <w:tab w:val="left" w:pos="2505"/>
        </w:tabs>
        <w:spacing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ok : I</w:t>
      </w:r>
      <w:r>
        <w:rPr>
          <w:rFonts w:ascii="Arial" w:hAnsi="Arial" w:cs="Arial"/>
          <w:b/>
          <w:caps/>
          <w:sz w:val="24"/>
          <w:szCs w:val="24"/>
        </w:rPr>
        <w:tab/>
      </w:r>
    </w:p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 I  WOJ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065EDD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6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55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58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68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52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6024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744D54" w:rsidRDefault="00F61E01" w:rsidP="00F60249">
            <w:r w:rsidRPr="00744D54">
              <w:t>151375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744D54" w:rsidRDefault="00F61E01" w:rsidP="00F60249">
            <w:r w:rsidRPr="00744D54">
              <w:t>151330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744D54" w:rsidRDefault="00F61E01" w:rsidP="00F60249">
            <w:r w:rsidRPr="00744D54">
              <w:t>151356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744D54" w:rsidRDefault="00F61E01" w:rsidP="00F60249">
            <w:r w:rsidRPr="00744D54">
              <w:t>151359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744D54" w:rsidRDefault="00F61E01" w:rsidP="00F60249">
            <w:r w:rsidRPr="00744D54">
              <w:t>141814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744D54" w:rsidRDefault="00F61E01" w:rsidP="00F60249">
            <w:r w:rsidRPr="00744D54">
              <w:t>151360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744D54" w:rsidRDefault="00F61E01" w:rsidP="00F60249">
            <w:r w:rsidRPr="00744D54">
              <w:t>151366</w:t>
            </w:r>
          </w:p>
        </w:tc>
      </w:tr>
    </w:tbl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 II  WOJ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065EDD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1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51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41375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53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65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7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6024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4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5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1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64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7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8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50</w:t>
            </w:r>
          </w:p>
        </w:tc>
      </w:tr>
    </w:tbl>
    <w:p w:rsidR="00714511" w:rsidRDefault="00714511" w:rsidP="00714511"/>
    <w:p w:rsidR="00714511" w:rsidRDefault="00714511" w:rsidP="00714511"/>
    <w:p w:rsidR="00714511" w:rsidRDefault="00714511" w:rsidP="00714511">
      <w:pPr>
        <w:tabs>
          <w:tab w:val="left" w:pos="2505"/>
        </w:tabs>
        <w:spacing w:line="240" w:lineRule="auto"/>
        <w:rPr>
          <w:rFonts w:ascii="Arial" w:hAnsi="Arial" w:cs="Arial"/>
          <w:b/>
          <w:caps/>
          <w:sz w:val="24"/>
          <w:szCs w:val="24"/>
        </w:rPr>
      </w:pPr>
    </w:p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 III  WOJ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065EDD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70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76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0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2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57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6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6024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61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63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3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6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49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9</w:t>
            </w:r>
          </w:p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 IV  WOJ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065EDD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2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3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72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71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5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6024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62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69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42236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54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34</w:t>
            </w:r>
          </w:p>
        </w:tc>
      </w:tr>
      <w:tr w:rsidR="00F61E01" w:rsidTr="00065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60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9962E8" w:rsidRDefault="00F61E01" w:rsidP="00F60249">
            <w:r w:rsidRPr="009962E8">
              <w:t>151374</w:t>
            </w:r>
          </w:p>
        </w:tc>
      </w:tr>
    </w:tbl>
    <w:p w:rsidR="00714511" w:rsidRPr="002368D1" w:rsidRDefault="00714511" w:rsidP="00714511"/>
    <w:p w:rsidR="00714511" w:rsidRDefault="00714511" w:rsidP="00714511"/>
    <w:p w:rsidR="00714511" w:rsidRDefault="00714511" w:rsidP="00714511"/>
    <w:p w:rsidR="00A21E71" w:rsidRDefault="00A21E71" w:rsidP="00714511"/>
    <w:p w:rsidR="00A21E71" w:rsidRDefault="00A21E71" w:rsidP="00714511"/>
    <w:p w:rsidR="0009080B" w:rsidRDefault="0009080B" w:rsidP="00714511"/>
    <w:p w:rsidR="00714511" w:rsidRDefault="00714511" w:rsidP="00714511"/>
    <w:p w:rsidR="00714511" w:rsidRDefault="00714511" w:rsidP="00714511"/>
    <w:p w:rsidR="00A21E71" w:rsidRDefault="00A21E7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V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102D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C102D1" w:rsidRDefault="00F61E01" w:rsidP="00C102D1">
            <w:r w:rsidRPr="00C102D1">
              <w:t>101438</w:t>
            </w:r>
          </w:p>
        </w:tc>
      </w:tr>
      <w:tr w:rsidR="00F61E01" w:rsidTr="00C06216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37701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C102D1" w:rsidRDefault="00F61E01" w:rsidP="0037701C">
            <w:r w:rsidRPr="00C102D1">
              <w:t>15185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D72CF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C102D1" w:rsidRDefault="00F61E01" w:rsidP="00D72CF8">
            <w:r w:rsidRPr="00C102D1">
              <w:t>15141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D72CF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C102D1" w:rsidRDefault="00F61E01" w:rsidP="00D72CF8">
            <w:r w:rsidRPr="00C102D1">
              <w:t>15140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D72CF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C102D1" w:rsidRDefault="00F61E01" w:rsidP="00D72CF8">
            <w:r w:rsidRPr="00C102D1">
              <w:t>15079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9778B1" w:rsidRDefault="00F61E01" w:rsidP="00D72CF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C102D1" w:rsidRDefault="00F61E01" w:rsidP="00D72CF8">
            <w:r w:rsidRPr="00C102D1">
              <w:t>15181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9778B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41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9778B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C102D1" w:rsidRDefault="00F61E01" w:rsidP="001622F9"/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1622F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0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28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1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4000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28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41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1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0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A514B2" w:rsidRDefault="00F61E01" w:rsidP="001622F9">
            <w:pPr>
              <w:rPr>
                <w:strike/>
              </w:rPr>
            </w:pPr>
          </w:p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A21E71" w:rsidRDefault="00A21E71" w:rsidP="00714511"/>
    <w:p w:rsidR="00A21E71" w:rsidRDefault="00A21E71" w:rsidP="00714511"/>
    <w:p w:rsidR="00ED5D71" w:rsidRDefault="00ED5D71" w:rsidP="00714511"/>
    <w:p w:rsidR="0009080B" w:rsidRDefault="0009080B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83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40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4140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86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331D54" w:rsidRDefault="00F61E01" w:rsidP="001622F9">
            <w:r w:rsidRPr="00331D54">
              <w:t>15183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41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40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/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1622F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84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2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42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026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8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8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9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622F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622F9">
            <w:r w:rsidRPr="00D82E82">
              <w:t>151320</w:t>
            </w:r>
          </w:p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A21E71" w:rsidRDefault="00A21E71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VI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102D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C102D1">
            <w:r w:rsidRPr="00D82E82">
              <w:t>15184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065E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065EDD">
            <w:r w:rsidRPr="00D82E82">
              <w:t>15027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225C6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225C63">
            <w:r w:rsidRPr="00D82E82">
              <w:t>15183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225C6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225C63">
            <w:r w:rsidRPr="00D82E82">
              <w:t>15079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225C6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225C63">
            <w:r w:rsidRPr="00D82E82">
              <w:t>15140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225C6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225C63">
            <w:r w:rsidRPr="00D82E82">
              <w:t>15132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225C6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225C63">
            <w:r w:rsidRPr="00D82E82">
              <w:t>14152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73337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3337F"/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73337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B32BC1" w:rsidRDefault="00F61E01" w:rsidP="0073337F">
            <w:pPr>
              <w:rPr>
                <w:color w:val="000000" w:themeColor="text1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333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shd w:val="clear" w:color="auto" w:fill="auto"/>
          </w:tcPr>
          <w:p w:rsidR="00F61E01" w:rsidRPr="00B32BC1" w:rsidRDefault="00F61E01" w:rsidP="0073337F">
            <w:pPr>
              <w:rPr>
                <w:color w:val="000000" w:themeColor="text1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85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4005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30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077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42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32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536D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536DF">
            <w:r w:rsidRPr="00D82E82">
              <w:t>15181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536D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536DF"/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A21E71" w:rsidRDefault="00A21E71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5C22">
            <w:r w:rsidRPr="00D82E82">
              <w:t>15182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5C22">
            <w:r w:rsidRPr="00D82E82">
              <w:t>15128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5C22">
            <w:r w:rsidRPr="00D82E82">
              <w:t>15132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5C22">
            <w:r w:rsidRPr="00D82E82">
              <w:t>15186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5C22">
            <w:r w:rsidRPr="00D82E82">
              <w:t>15182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5C22">
            <w:r w:rsidRPr="00D82E82">
              <w:t>15129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5C22">
            <w:r w:rsidRPr="00D82E82">
              <w:t>15184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5C22"/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625C2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625C2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A624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A62462">
            <w:r w:rsidRPr="00D82E82">
              <w:t>14244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A624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A62462">
            <w:r w:rsidRPr="00D82E82">
              <w:t>14140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A624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A62462">
            <w:r w:rsidRPr="00D82E82">
              <w:t>15029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A624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A62462">
            <w:r w:rsidRPr="00D82E82">
              <w:t>13052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A624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A62462">
            <w:r w:rsidRPr="00D82E82">
              <w:t>15185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A624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A62462">
            <w:r w:rsidRPr="00D82E82">
              <w:t>15185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A624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A62462">
            <w:r>
              <w:t>152065</w:t>
            </w:r>
          </w:p>
        </w:tc>
      </w:tr>
      <w:tr w:rsidR="00F61E01" w:rsidTr="005C6919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A624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A62462"/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625C22" w:rsidRDefault="00625C22" w:rsidP="00714511"/>
    <w:p w:rsidR="00714511" w:rsidRDefault="00714511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lastRenderedPageBreak/>
        <w:t>GRUPA  IX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0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82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1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80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28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41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3E13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3E1304">
            <w:r w:rsidRPr="00D82E82">
              <w:t>15139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5180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B32BC1" w:rsidRDefault="00F61E01" w:rsidP="008D6F29">
            <w:pPr>
              <w:rPr>
                <w:color w:val="000000" w:themeColor="text1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8D6F2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5095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5125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5129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5185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2035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51307</w:t>
            </w:r>
          </w:p>
        </w:tc>
      </w:tr>
      <w:tr w:rsidR="00F61E01" w:rsidRPr="00505C8F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51814</w:t>
            </w:r>
          </w:p>
        </w:tc>
      </w:tr>
      <w:tr w:rsidR="00F61E01" w:rsidRPr="00505C8F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8D6F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D6F29">
            <w:r w:rsidRPr="00D82E82">
              <w:t>121449</w:t>
            </w:r>
          </w:p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lastRenderedPageBreak/>
        <w:t>GRUPA  X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9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2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29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80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29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810FD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10FDE">
            <w:r w:rsidRPr="00D82E82">
              <w:t>15182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4179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/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A514B2" w:rsidRDefault="00F61E01" w:rsidP="00136CF7">
            <w:pPr>
              <w:rPr>
                <w:strike/>
                <w:color w:val="0070C0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136C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>
              <w:t>14052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074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28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31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41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83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39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136C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136CF7">
            <w:r w:rsidRPr="00D82E82">
              <w:t>151840</w:t>
            </w:r>
          </w:p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385E35" w:rsidRDefault="00385E35" w:rsidP="00714511"/>
    <w:p w:rsidR="00714511" w:rsidRDefault="00714511" w:rsidP="00714511"/>
    <w:p w:rsidR="00385E35" w:rsidRDefault="00385E35" w:rsidP="00714511"/>
    <w:p w:rsidR="00D4697D" w:rsidRDefault="00D4697D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29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80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7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3135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2086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62288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2881">
            <w:r w:rsidRPr="00D82E82">
              <w:t>15180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62288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622881">
            <w:r w:rsidRPr="00D82E82">
              <w:t>15138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41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DB29AF" w:rsidRDefault="00F61E01" w:rsidP="00F13CE1">
            <w:pPr>
              <w:rPr>
                <w:strike/>
                <w:color w:val="0070C0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F13C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2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047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4013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32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3152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2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4013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39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/>
        </w:tc>
      </w:tr>
    </w:tbl>
    <w:p w:rsidR="00714511" w:rsidRDefault="00714511" w:rsidP="00714511"/>
    <w:p w:rsidR="00D4697D" w:rsidRDefault="00D4697D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Pr="00A21E7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X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FB52F0">
        <w:trPr>
          <w:trHeight w:val="2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shd w:val="clear" w:color="auto" w:fill="auto"/>
          </w:tcPr>
          <w:p w:rsidR="00F61E01" w:rsidRPr="00846A74" w:rsidRDefault="00F61E01" w:rsidP="00C06216"/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2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31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3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4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5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29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37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>
              <w:t>14152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shd w:val="clear" w:color="auto" w:fill="auto"/>
          </w:tcPr>
          <w:p w:rsidR="00F61E01" w:rsidRPr="00B32BC1" w:rsidRDefault="00F61E01" w:rsidP="00F13CE1">
            <w:pPr>
              <w:rPr>
                <w:color w:val="000000" w:themeColor="text1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41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0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1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3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31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39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40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>
            <w:r w:rsidRPr="00D82E82">
              <w:t>15180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F13C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13CE1"/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D4697D" w:rsidRDefault="00D4697D" w:rsidP="00714511"/>
    <w:p w:rsidR="00D4697D" w:rsidRDefault="00D4697D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X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RPr="00B32BC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84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88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91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41810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377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0291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852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0944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B32BC1" w:rsidRDefault="00F61E01" w:rsidP="00FB52F0">
            <w:pPr>
              <w:rPr>
                <w:color w:val="000000" w:themeColor="text1"/>
              </w:rPr>
            </w:pP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FB52F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FB52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40358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8B2C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B2C32">
            <w:r w:rsidRPr="00D82E82">
              <w:t>151286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8B2C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B2C32">
            <w:r w:rsidRPr="00D82E82">
              <w:t>151420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8B2C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B2C32">
            <w:r w:rsidRPr="00D82E82">
              <w:t>151282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8B2C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B2C32">
            <w:r w:rsidRPr="00D82E82">
              <w:t>151409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B32BC1" w:rsidRDefault="00F61E01" w:rsidP="008B2C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B2C32">
            <w:r w:rsidRPr="00D82E82">
              <w:t>151843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8B2C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B2C32">
            <w:r>
              <w:t>141722</w:t>
            </w:r>
          </w:p>
        </w:tc>
      </w:tr>
      <w:tr w:rsidR="00F61E01" w:rsidRPr="00B32BC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8B2C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BC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8B2C32"/>
        </w:tc>
      </w:tr>
    </w:tbl>
    <w:p w:rsidR="00714511" w:rsidRPr="00B32BC1" w:rsidRDefault="00714511" w:rsidP="00714511">
      <w:pPr>
        <w:rPr>
          <w:color w:val="000000" w:themeColor="text1"/>
        </w:rPr>
      </w:pPr>
    </w:p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X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80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80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FB52F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FB52F0">
            <w:r w:rsidRPr="00D82E82">
              <w:t>15127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11B8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C11B81">
            <w:r w:rsidRPr="00D82E82">
              <w:t>15029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11B8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C11B81">
            <w:r w:rsidRPr="00D82E82">
              <w:t>15138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11B8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C11B81">
            <w:r w:rsidRPr="00D82E82">
              <w:t>15139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64C1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64C18">
            <w:r w:rsidRPr="00D82E82">
              <w:t>15182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80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B32BC1" w:rsidRDefault="00F61E01" w:rsidP="009D0D0E">
            <w:pPr>
              <w:rPr>
                <w:color w:val="000000" w:themeColor="text1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9D0D0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84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7102134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035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84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38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82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3043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85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D561FA" w:rsidRDefault="00F61E01" w:rsidP="009D0D0E">
            <w:pPr>
              <w:rPr>
                <w:strike/>
                <w:color w:val="0070C0"/>
              </w:rPr>
            </w:pPr>
          </w:p>
        </w:tc>
      </w:tr>
    </w:tbl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Default="00714511" w:rsidP="00714511"/>
    <w:p w:rsidR="00714511" w:rsidRPr="002368D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 X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40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83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5140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9D0D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9D0D0E">
            <w:r w:rsidRPr="00D82E82">
              <w:t>10317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81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81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426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/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B32BC1" w:rsidRDefault="00F61E01" w:rsidP="00793FB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812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31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31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42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>
              <w:t>15206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Pr="00A21E7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E7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83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A21E7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E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>
            <w:r w:rsidRPr="00D82E82">
              <w:t>151424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Pr="00A21E71" w:rsidRDefault="00F61E01" w:rsidP="00793F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793FBA"/>
        </w:tc>
      </w:tr>
    </w:tbl>
    <w:p w:rsidR="00714511" w:rsidRDefault="00714511" w:rsidP="00714511"/>
    <w:p w:rsidR="00714511" w:rsidRDefault="00714511" w:rsidP="00714511"/>
    <w:p w:rsidR="00A21E71" w:rsidRDefault="00A21E71" w:rsidP="00714511"/>
    <w:p w:rsidR="0009080B" w:rsidRDefault="0009080B" w:rsidP="00714511"/>
    <w:p w:rsidR="0009080B" w:rsidRDefault="0009080B" w:rsidP="00714511"/>
    <w:p w:rsidR="00D4697D" w:rsidRDefault="00D4697D" w:rsidP="00714511"/>
    <w:p w:rsidR="00D4697D" w:rsidRDefault="00D4697D" w:rsidP="00714511"/>
    <w:p w:rsidR="00D4697D" w:rsidRDefault="00D4697D" w:rsidP="00714511"/>
    <w:p w:rsidR="00714511" w:rsidRDefault="00714511" w:rsidP="00714511"/>
    <w:p w:rsidR="00714511" w:rsidRDefault="00714511" w:rsidP="0071451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21E71">
        <w:rPr>
          <w:rFonts w:ascii="Arial" w:hAnsi="Arial" w:cs="Arial"/>
          <w:b/>
          <w:sz w:val="24"/>
          <w:szCs w:val="24"/>
        </w:rPr>
        <w:t>GRUPA  X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0"/>
      </w:tblGrid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</w:tc>
      </w:tr>
      <w:tr w:rsidR="00F61E01" w:rsidTr="00C06216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C0621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292</w:t>
            </w:r>
          </w:p>
        </w:tc>
      </w:tr>
      <w:tr w:rsidR="00F61E01" w:rsidTr="00663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839</w:t>
            </w:r>
          </w:p>
        </w:tc>
      </w:tr>
      <w:tr w:rsidR="00F61E01" w:rsidTr="00663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305</w:t>
            </w:r>
          </w:p>
        </w:tc>
      </w:tr>
      <w:tr w:rsidR="00F61E01" w:rsidTr="00663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>
              <w:t>152066</w:t>
            </w:r>
          </w:p>
        </w:tc>
      </w:tr>
      <w:tr w:rsidR="00F61E01" w:rsidTr="00663E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408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28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/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/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0959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0104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830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84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853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1011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 w:rsidRPr="00D82E82">
              <w:t>150795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>
            <w:r>
              <w:t>152067</w:t>
            </w:r>
          </w:p>
        </w:tc>
      </w:tr>
      <w:tr w:rsidR="00F61E01" w:rsidTr="00C062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1" w:rsidRDefault="00F61E01" w:rsidP="004F3B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F61E01" w:rsidRPr="00D82E82" w:rsidRDefault="00F61E01" w:rsidP="004F3B06"/>
        </w:tc>
      </w:tr>
    </w:tbl>
    <w:p w:rsidR="00714511" w:rsidRDefault="00714511" w:rsidP="00714511"/>
    <w:p w:rsidR="00714511" w:rsidRPr="002368D1" w:rsidRDefault="00714511" w:rsidP="00714511"/>
    <w:p w:rsidR="008C5ACB" w:rsidRDefault="008C5ACB"/>
    <w:sectPr w:rsidR="008C5ACB" w:rsidSect="00C06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11"/>
    <w:rsid w:val="00065EDD"/>
    <w:rsid w:val="0009080B"/>
    <w:rsid w:val="00136CF7"/>
    <w:rsid w:val="001536DF"/>
    <w:rsid w:val="001622F9"/>
    <w:rsid w:val="00225C63"/>
    <w:rsid w:val="002B3E2F"/>
    <w:rsid w:val="00331D54"/>
    <w:rsid w:val="0037701C"/>
    <w:rsid w:val="00385E35"/>
    <w:rsid w:val="003C3795"/>
    <w:rsid w:val="003E1304"/>
    <w:rsid w:val="003E3454"/>
    <w:rsid w:val="003F0834"/>
    <w:rsid w:val="00464C18"/>
    <w:rsid w:val="004F3B06"/>
    <w:rsid w:val="00570A8F"/>
    <w:rsid w:val="005C6919"/>
    <w:rsid w:val="005E7921"/>
    <w:rsid w:val="00612EE7"/>
    <w:rsid w:val="00622881"/>
    <w:rsid w:val="00624E3F"/>
    <w:rsid w:val="00625C22"/>
    <w:rsid w:val="0065335A"/>
    <w:rsid w:val="00663E13"/>
    <w:rsid w:val="006F7110"/>
    <w:rsid w:val="00711F96"/>
    <w:rsid w:val="00714511"/>
    <w:rsid w:val="0073337F"/>
    <w:rsid w:val="00793FBA"/>
    <w:rsid w:val="00810FDE"/>
    <w:rsid w:val="008323D0"/>
    <w:rsid w:val="008B2C32"/>
    <w:rsid w:val="008C5ACB"/>
    <w:rsid w:val="008D6F29"/>
    <w:rsid w:val="00940A97"/>
    <w:rsid w:val="009778B1"/>
    <w:rsid w:val="009D0D0E"/>
    <w:rsid w:val="00A21E71"/>
    <w:rsid w:val="00A62462"/>
    <w:rsid w:val="00AC0B01"/>
    <w:rsid w:val="00B45348"/>
    <w:rsid w:val="00BE63A3"/>
    <w:rsid w:val="00C06216"/>
    <w:rsid w:val="00C102D1"/>
    <w:rsid w:val="00C11B81"/>
    <w:rsid w:val="00CA4D8D"/>
    <w:rsid w:val="00CC7DF5"/>
    <w:rsid w:val="00D079B1"/>
    <w:rsid w:val="00D22E03"/>
    <w:rsid w:val="00D4697D"/>
    <w:rsid w:val="00D72CF8"/>
    <w:rsid w:val="00E94BE3"/>
    <w:rsid w:val="00E96A28"/>
    <w:rsid w:val="00ED5D71"/>
    <w:rsid w:val="00EF30D2"/>
    <w:rsid w:val="00F13CE1"/>
    <w:rsid w:val="00F60249"/>
    <w:rsid w:val="00F61E01"/>
    <w:rsid w:val="00FA5016"/>
    <w:rsid w:val="00FB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314490-ACD1-49C5-ACFF-70FB078C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51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5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E795-D166-4329-A2B4-1A5FF580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łodarczyk</dc:creator>
  <cp:keywords/>
  <dc:description/>
  <cp:lastModifiedBy>Mirosława Włodarczyk</cp:lastModifiedBy>
  <cp:revision>80</cp:revision>
  <cp:lastPrinted>2015-09-17T13:40:00Z</cp:lastPrinted>
  <dcterms:created xsi:type="dcterms:W3CDTF">2014-10-06T08:48:00Z</dcterms:created>
  <dcterms:modified xsi:type="dcterms:W3CDTF">2015-09-24T09:02:00Z</dcterms:modified>
</cp:coreProperties>
</file>